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A79" w:rsidRDefault="00233A79" w:rsidP="00233A79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7029907" cy="9941082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907" cy="994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A79" w:rsidRDefault="00233A79" w:rsidP="00233A79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7029907" cy="9941082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907" cy="994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A79" w:rsidRDefault="00233A79" w:rsidP="00233A79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7029907" cy="994108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907" cy="994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A79" w:rsidRDefault="00233A79" w:rsidP="00233A79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7029907" cy="9941082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907" cy="994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A79" w:rsidRDefault="00233A79" w:rsidP="00233A79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7029907" cy="9941082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907" cy="994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A79" w:rsidRDefault="00233A79" w:rsidP="00233A79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7031195" cy="994185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195" cy="994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A79" w:rsidRDefault="00233A79" w:rsidP="00233A79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7029907" cy="9941082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907" cy="994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A79" w:rsidRDefault="00233A79" w:rsidP="00233A79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7029907" cy="9941082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907" cy="994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A79" w:rsidRDefault="00233A79" w:rsidP="00233A79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7029907" cy="994108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907" cy="994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A79" w:rsidRDefault="00233A79" w:rsidP="00233A79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7029907" cy="9941082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907" cy="994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A79" w:rsidRDefault="00233A79" w:rsidP="00233A79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7029907" cy="9941082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907" cy="994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A79" w:rsidRDefault="00233A79" w:rsidP="00233A79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7031195" cy="994185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195" cy="994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A79" w:rsidRDefault="00233A79" w:rsidP="00233A79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7029907" cy="9941082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907" cy="994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A79" w:rsidRDefault="00233A79" w:rsidP="00233A79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7029907" cy="9941082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907" cy="994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A79" w:rsidRDefault="00233A79" w:rsidP="00233A79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7029907" cy="9941082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907" cy="994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A79" w:rsidRDefault="00233A79" w:rsidP="00233A79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7029907" cy="9941082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907" cy="994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435" w:rsidRDefault="00233A79" w:rsidP="00233A79">
      <w:r>
        <w:rPr>
          <w:noProof/>
        </w:rPr>
        <w:lastRenderedPageBreak/>
        <w:drawing>
          <wp:inline distT="0" distB="0" distL="0" distR="0">
            <wp:extent cx="7029907" cy="9941082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907" cy="994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D03" w:rsidRDefault="00A27D03" w:rsidP="00233A79"/>
    <w:p w:rsidR="007835BE" w:rsidRDefault="007835BE" w:rsidP="00233A79"/>
    <w:p w:rsidR="00486A45" w:rsidRDefault="00486A45" w:rsidP="00233A79">
      <w:r w:rsidRPr="00486A45">
        <w:lastRenderedPageBreak/>
        <w:drawing>
          <wp:inline distT="0" distB="0" distL="0" distR="0">
            <wp:extent cx="7031195" cy="9941855"/>
            <wp:effectExtent l="19050" t="0" r="0" b="0"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195" cy="994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62A" w:rsidRDefault="0066362A" w:rsidP="00233A79"/>
    <w:p w:rsidR="0016493F" w:rsidRDefault="0016493F" w:rsidP="00233A79"/>
    <w:p w:rsidR="00FA4681" w:rsidRDefault="00A27D03" w:rsidP="00233A79">
      <w:r w:rsidRPr="00A27D03">
        <w:lastRenderedPageBreak/>
        <w:drawing>
          <wp:inline distT="0" distB="0" distL="0" distR="0">
            <wp:extent cx="7113270" cy="10060400"/>
            <wp:effectExtent l="1905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4822" cy="1006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47C5" w:rsidRPr="003B47C5">
        <w:lastRenderedPageBreak/>
        <w:drawing>
          <wp:inline distT="0" distB="0" distL="0" distR="0">
            <wp:extent cx="7199630" cy="10182541"/>
            <wp:effectExtent l="19050" t="0" r="1270" b="0"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18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47C5" w:rsidRPr="003B47C5">
        <w:lastRenderedPageBreak/>
        <w:drawing>
          <wp:inline distT="0" distB="0" distL="0" distR="0">
            <wp:extent cx="7199630" cy="10182541"/>
            <wp:effectExtent l="19050" t="0" r="1270" b="0"/>
            <wp:docPr id="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18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47C5" w:rsidRPr="003B47C5">
        <w:lastRenderedPageBreak/>
        <w:drawing>
          <wp:inline distT="0" distB="0" distL="0" distR="0">
            <wp:extent cx="7199630" cy="10182541"/>
            <wp:effectExtent l="19050" t="0" r="1270" b="0"/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18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47C5" w:rsidRPr="003B47C5">
        <w:lastRenderedPageBreak/>
        <w:drawing>
          <wp:inline distT="0" distB="0" distL="0" distR="0">
            <wp:extent cx="7199630" cy="10182541"/>
            <wp:effectExtent l="19050" t="0" r="1270" b="0"/>
            <wp:docPr id="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18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47C5" w:rsidRPr="003B47C5">
        <w:lastRenderedPageBreak/>
        <w:drawing>
          <wp:inline distT="0" distB="0" distL="0" distR="0">
            <wp:extent cx="7199630" cy="10182541"/>
            <wp:effectExtent l="19050" t="0" r="1270" b="0"/>
            <wp:docPr id="3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18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4681" w:rsidSect="0036190F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3A79"/>
    <w:rsid w:val="0016493F"/>
    <w:rsid w:val="00171CD8"/>
    <w:rsid w:val="00233A79"/>
    <w:rsid w:val="0036190F"/>
    <w:rsid w:val="003B47C5"/>
    <w:rsid w:val="00486A45"/>
    <w:rsid w:val="004F457E"/>
    <w:rsid w:val="00615435"/>
    <w:rsid w:val="0066362A"/>
    <w:rsid w:val="006E5A8D"/>
    <w:rsid w:val="007835BE"/>
    <w:rsid w:val="00813B4B"/>
    <w:rsid w:val="00991DBA"/>
    <w:rsid w:val="00A16EE7"/>
    <w:rsid w:val="00A27D03"/>
    <w:rsid w:val="00A773D1"/>
    <w:rsid w:val="00AD2403"/>
    <w:rsid w:val="00B8455F"/>
    <w:rsid w:val="00C21E66"/>
    <w:rsid w:val="00C4583C"/>
    <w:rsid w:val="00DF65FA"/>
    <w:rsid w:val="00F2599E"/>
    <w:rsid w:val="00FA4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8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58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58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Strong"/>
    <w:basedOn w:val="a0"/>
    <w:qFormat/>
    <w:rsid w:val="00C4583C"/>
    <w:rPr>
      <w:b/>
      <w:bCs/>
    </w:rPr>
  </w:style>
  <w:style w:type="character" w:styleId="a4">
    <w:name w:val="Emphasis"/>
    <w:basedOn w:val="a0"/>
    <w:qFormat/>
    <w:rsid w:val="00C4583C"/>
    <w:rPr>
      <w:i/>
      <w:iCs/>
    </w:rPr>
  </w:style>
  <w:style w:type="paragraph" w:styleId="a5">
    <w:name w:val="No Spacing"/>
    <w:uiPriority w:val="1"/>
    <w:qFormat/>
    <w:rsid w:val="00C4583C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33A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3A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362B0-70BE-4325-BB06-8161C97F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4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iroshnikova</dc:creator>
  <cp:lastModifiedBy>usermiroshnikova</cp:lastModifiedBy>
  <cp:revision>5</cp:revision>
  <dcterms:created xsi:type="dcterms:W3CDTF">2024-03-25T06:47:00Z</dcterms:created>
  <dcterms:modified xsi:type="dcterms:W3CDTF">2024-03-25T07:33:00Z</dcterms:modified>
</cp:coreProperties>
</file>